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B6" w:rsidRPr="008B76B6" w:rsidRDefault="008B76B6" w:rsidP="00BA6FB5">
      <w:pPr>
        <w:jc w:val="center"/>
        <w:rPr>
          <w:rFonts w:ascii="Bookman Old Style" w:hAnsi="Bookman Old Style"/>
          <w:sz w:val="20"/>
          <w:szCs w:val="20"/>
        </w:rPr>
      </w:pPr>
      <w:r w:rsidRPr="008B76B6"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2714171" cy="949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stone Web 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1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6" w:rsidRPr="0091234F" w:rsidRDefault="00331A62" w:rsidP="0091234F">
      <w:pPr>
        <w:jc w:val="center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  <w:u w:val="single"/>
        </w:rPr>
        <w:t>CHEMISTRY</w:t>
      </w:r>
      <w:r w:rsidR="00907584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91234F" w:rsidRPr="0091234F">
        <w:rPr>
          <w:rFonts w:ascii="Bookman Old Style" w:hAnsi="Bookman Old Style"/>
          <w:sz w:val="20"/>
          <w:szCs w:val="20"/>
          <w:u w:val="single"/>
        </w:rPr>
        <w:t>REGISTRATION FORM</w:t>
      </w:r>
    </w:p>
    <w:p w:rsidR="009D12EF" w:rsidRPr="008B76B6" w:rsidRDefault="008B76B6" w:rsidP="009D12EF">
      <w:pPr>
        <w:jc w:val="both"/>
        <w:rPr>
          <w:rFonts w:ascii="Bookman Old Style" w:hAnsi="Bookman Old Style"/>
          <w:sz w:val="20"/>
          <w:szCs w:val="20"/>
        </w:rPr>
      </w:pPr>
      <w:r w:rsidRPr="008B76B6">
        <w:rPr>
          <w:rFonts w:ascii="Bookman Old Style" w:hAnsi="Bookman Old Style"/>
          <w:sz w:val="20"/>
          <w:szCs w:val="20"/>
        </w:rPr>
        <w:t xml:space="preserve">A one-time registration fee is required to reserve a student’s </w:t>
      </w:r>
      <w:r w:rsidR="00907584">
        <w:rPr>
          <w:rFonts w:ascii="Bookman Old Style" w:hAnsi="Bookman Old Style"/>
          <w:sz w:val="20"/>
          <w:szCs w:val="20"/>
        </w:rPr>
        <w:t>place and cover</w:t>
      </w:r>
      <w:r w:rsidR="00D72110">
        <w:rPr>
          <w:rFonts w:ascii="Bookman Old Style" w:hAnsi="Bookman Old Style"/>
          <w:sz w:val="20"/>
          <w:szCs w:val="20"/>
        </w:rPr>
        <w:t xml:space="preserve"> lab</w:t>
      </w:r>
      <w:r w:rsidR="00907584">
        <w:rPr>
          <w:rFonts w:ascii="Bookman Old Style" w:hAnsi="Bookman Old Style"/>
          <w:sz w:val="20"/>
          <w:szCs w:val="20"/>
        </w:rPr>
        <w:t xml:space="preserve"> materials</w:t>
      </w:r>
      <w:r w:rsidRPr="008B76B6">
        <w:rPr>
          <w:rFonts w:ascii="Bookman Old Style" w:hAnsi="Bookman Old Style"/>
          <w:sz w:val="20"/>
          <w:szCs w:val="20"/>
        </w:rPr>
        <w:t xml:space="preserve">. </w:t>
      </w:r>
      <w:r w:rsidR="009D12EF">
        <w:rPr>
          <w:rFonts w:ascii="Bookman Old Style" w:hAnsi="Bookman Old Style"/>
          <w:sz w:val="20"/>
          <w:szCs w:val="20"/>
        </w:rPr>
        <w:t>Tuition is $850 for the year, but may be paid in 10 monthly installments of $85.</w:t>
      </w:r>
    </w:p>
    <w:p w:rsidR="008B76B6" w:rsidRPr="008B76B6" w:rsidRDefault="008B76B6" w:rsidP="0091234F">
      <w:pPr>
        <w:jc w:val="both"/>
        <w:rPr>
          <w:rFonts w:ascii="Bookman Old Style" w:hAnsi="Bookman Old Style"/>
          <w:sz w:val="20"/>
          <w:szCs w:val="20"/>
        </w:rPr>
      </w:pPr>
    </w:p>
    <w:p w:rsidR="00921380" w:rsidRPr="0091234F" w:rsidRDefault="00921380" w:rsidP="0091234F">
      <w:pPr>
        <w:ind w:left="720"/>
        <w:jc w:val="center"/>
        <w:rPr>
          <w:rFonts w:ascii="Bookman Old Style" w:hAnsi="Bookman Old Style"/>
          <w:sz w:val="10"/>
          <w:szCs w:val="20"/>
        </w:rPr>
      </w:pPr>
    </w:p>
    <w:p w:rsidR="00921380" w:rsidRDefault="00D72110" w:rsidP="004F7694">
      <w:pPr>
        <w:tabs>
          <w:tab w:val="left" w:pos="3330"/>
        </w:tabs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EXTBOOK(S) </w:t>
      </w:r>
      <w:r w:rsidR="004F7694">
        <w:rPr>
          <w:rFonts w:ascii="Bookman Old Style" w:hAnsi="Bookman Old Style"/>
          <w:sz w:val="20"/>
          <w:szCs w:val="20"/>
        </w:rPr>
        <w:t>REQUIRED:</w:t>
      </w:r>
      <w:r w:rsidR="004F7694">
        <w:rPr>
          <w:rFonts w:ascii="Bookman Old Style" w:hAnsi="Bookman Old Style"/>
          <w:sz w:val="20"/>
          <w:szCs w:val="20"/>
        </w:rPr>
        <w:tab/>
        <w:t xml:space="preserve">      -    Discovering Design with Chemistry</w:t>
      </w:r>
    </w:p>
    <w:p w:rsidR="004F7694" w:rsidRDefault="004F7694" w:rsidP="004F7694">
      <w:pPr>
        <w:pStyle w:val="ListParagraph"/>
        <w:numPr>
          <w:ilvl w:val="0"/>
          <w:numId w:val="8"/>
        </w:numPr>
        <w:tabs>
          <w:tab w:val="left" w:pos="3330"/>
        </w:tabs>
        <w:rPr>
          <w:rFonts w:ascii="Bookman Old Style" w:hAnsi="Bookman Old Style"/>
          <w:sz w:val="20"/>
          <w:szCs w:val="20"/>
        </w:rPr>
      </w:pPr>
      <w:r w:rsidRPr="004F7694">
        <w:rPr>
          <w:rFonts w:ascii="Bookman Old Style" w:hAnsi="Bookman Old Style"/>
          <w:sz w:val="20"/>
          <w:szCs w:val="20"/>
        </w:rPr>
        <w:t>Discovering Design with Chemistry</w:t>
      </w:r>
      <w:r>
        <w:rPr>
          <w:rFonts w:ascii="Bookman Old Style" w:hAnsi="Bookman Old Style"/>
          <w:sz w:val="20"/>
          <w:szCs w:val="20"/>
        </w:rPr>
        <w:t xml:space="preserve"> Worksheets </w:t>
      </w:r>
    </w:p>
    <w:p w:rsidR="004F7694" w:rsidRDefault="004F7694" w:rsidP="004F7694">
      <w:pPr>
        <w:pStyle w:val="ListParagraph"/>
        <w:tabs>
          <w:tab w:val="left" w:pos="3330"/>
        </w:tabs>
        <w:ind w:left="43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(Link to worksheets: </w:t>
      </w:r>
      <w:hyperlink r:id="rId7" w:history="1">
        <w:r w:rsidRPr="00D43A0E">
          <w:rPr>
            <w:rStyle w:val="Hyperlink"/>
            <w:rFonts w:ascii="Bookman Old Style" w:hAnsi="Bookman Old Style"/>
            <w:sz w:val="20"/>
            <w:szCs w:val="20"/>
          </w:rPr>
          <w:t>https://bereanbuilders.com/mkt/res/nb/9780996278461w.pdf</w:t>
        </w:r>
      </w:hyperlink>
      <w:r>
        <w:rPr>
          <w:rFonts w:ascii="Bookman Old Style" w:hAnsi="Bookman Old Style"/>
          <w:sz w:val="20"/>
          <w:szCs w:val="20"/>
        </w:rPr>
        <w:t>)</w:t>
      </w:r>
    </w:p>
    <w:p w:rsidR="004F7694" w:rsidRPr="004F7694" w:rsidRDefault="004F7694" w:rsidP="004F7694">
      <w:pPr>
        <w:pStyle w:val="ListParagraph"/>
        <w:tabs>
          <w:tab w:val="left" w:pos="3330"/>
        </w:tabs>
        <w:ind w:left="4320"/>
        <w:rPr>
          <w:rFonts w:ascii="Bookman Old Style" w:hAnsi="Bookman Old Style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905" w:type="dxa"/>
        <w:tblLook w:val="00BF"/>
      </w:tblPr>
      <w:tblGrid>
        <w:gridCol w:w="2515"/>
        <w:gridCol w:w="3060"/>
        <w:gridCol w:w="3330"/>
      </w:tblGrid>
      <w:tr w:rsidR="00921380" w:rsidRPr="008B76B6" w:rsidTr="0091234F">
        <w:trPr>
          <w:trHeight w:val="350"/>
        </w:trPr>
        <w:tc>
          <w:tcPr>
            <w:tcW w:w="2515" w:type="dxa"/>
            <w:tcBorders>
              <w:bottom w:val="single" w:sz="4" w:space="0" w:color="auto"/>
            </w:tcBorders>
          </w:tcPr>
          <w:p w:rsidR="00921380" w:rsidRPr="008B76B6" w:rsidRDefault="00921380" w:rsidP="0092138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>Your Check Number: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:rsidR="00921380" w:rsidRPr="008B76B6" w:rsidRDefault="00D72110" w:rsidP="0092138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Option Selected</w:t>
            </w:r>
            <w:r w:rsidR="0092138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BA6FB5" w:rsidRPr="008B76B6" w:rsidTr="00BA6FB5">
        <w:trPr>
          <w:trHeight w:val="257"/>
        </w:trPr>
        <w:tc>
          <w:tcPr>
            <w:tcW w:w="2515" w:type="dxa"/>
            <w:vMerge w:val="restart"/>
          </w:tcPr>
          <w:p w:rsidR="00BA6FB5" w:rsidRDefault="00BA6FB5" w:rsidP="00E53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A6FB5" w:rsidRPr="008B76B6" w:rsidRDefault="000C0B97" w:rsidP="001208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A6FB5"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B76B6">
              <w:rPr>
                <w:rFonts w:ascii="Bookman Old Style" w:hAnsi="Bookman Old Style"/>
                <w:sz w:val="20"/>
                <w:szCs w:val="20"/>
              </w:rPr>
            </w:r>
            <w:r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1208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1208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1208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1208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120858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A6FB5" w:rsidRDefault="00BA6FB5" w:rsidP="0092138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A6FB5" w:rsidRDefault="00D72110" w:rsidP="00D721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GISTRAION FEE</w:t>
            </w:r>
          </w:p>
        </w:tc>
      </w:tr>
      <w:tr w:rsidR="00BA6FB5" w:rsidRPr="008B76B6" w:rsidTr="003C5A31">
        <w:trPr>
          <w:trHeight w:val="468"/>
        </w:trPr>
        <w:tc>
          <w:tcPr>
            <w:tcW w:w="2515" w:type="dxa"/>
            <w:vMerge/>
          </w:tcPr>
          <w:p w:rsidR="00BA6FB5" w:rsidRPr="008B76B6" w:rsidRDefault="00BA6FB5" w:rsidP="00E539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A6FB5" w:rsidRDefault="00BA6FB5" w:rsidP="00921380">
            <w:pPr>
              <w:ind w:left="162"/>
              <w:rPr>
                <w:rFonts w:ascii="Bookman Old Style" w:hAnsi="Bookman Old Style"/>
                <w:sz w:val="20"/>
                <w:szCs w:val="20"/>
              </w:rPr>
            </w:pPr>
          </w:p>
          <w:p w:rsidR="00BA6FB5" w:rsidRDefault="00BA6FB5" w:rsidP="00907584">
            <w:pPr>
              <w:ind w:left="16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A6FB5" w:rsidRDefault="000C0B97" w:rsidP="00921380">
            <w:pPr>
              <w:ind w:left="342"/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B5" w:rsidRPr="008B76B6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D72110">
              <w:rPr>
                <w:rFonts w:ascii="Bookman Old Style" w:hAnsi="Bookman Old Style"/>
                <w:sz w:val="20"/>
                <w:szCs w:val="20"/>
              </w:rPr>
              <w:t xml:space="preserve"> Textbooks Included $185 </w:t>
            </w:r>
          </w:p>
          <w:p w:rsidR="00BA6FB5" w:rsidRDefault="000C0B97" w:rsidP="00907584">
            <w:pPr>
              <w:ind w:left="342"/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B5" w:rsidRPr="008B76B6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BA6FB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72110">
              <w:rPr>
                <w:rFonts w:ascii="Bookman Old Style" w:hAnsi="Bookman Old Style"/>
                <w:sz w:val="20"/>
                <w:szCs w:val="20"/>
              </w:rPr>
              <w:t>Without Textbooks $100</w:t>
            </w:r>
          </w:p>
        </w:tc>
      </w:tr>
    </w:tbl>
    <w:p w:rsidR="002B6F7B" w:rsidRPr="008B76B6" w:rsidRDefault="002B6F7B" w:rsidP="007209B9">
      <w:pPr>
        <w:jc w:val="center"/>
        <w:rPr>
          <w:rFonts w:ascii="Bookman Old Style" w:hAnsi="Bookman Old Style"/>
          <w:sz w:val="20"/>
          <w:szCs w:val="20"/>
        </w:rPr>
      </w:pPr>
      <w:bookmarkStart w:id="1" w:name="_GoBack"/>
      <w:bookmarkEnd w:id="1"/>
    </w:p>
    <w:p w:rsidR="007A269E" w:rsidRPr="00921380" w:rsidRDefault="007A269E" w:rsidP="008B76B6">
      <w:pPr>
        <w:rPr>
          <w:rFonts w:ascii="Bookman Old Style" w:hAnsi="Bookman Old Style"/>
          <w:i/>
          <w:sz w:val="20"/>
          <w:szCs w:val="20"/>
          <w:u w:val="single"/>
        </w:rPr>
      </w:pPr>
      <w:r w:rsidRPr="00921380">
        <w:rPr>
          <w:rFonts w:ascii="Bookman Old Style" w:hAnsi="Bookman Old Style"/>
          <w:sz w:val="20"/>
          <w:szCs w:val="20"/>
          <w:u w:val="single"/>
        </w:rPr>
        <w:t xml:space="preserve">STUDENT INFORMATION: </w:t>
      </w:r>
      <w:r w:rsidRPr="00921380">
        <w:rPr>
          <w:rFonts w:ascii="Bookman Old Style" w:hAnsi="Bookman Old Style"/>
          <w:i/>
          <w:sz w:val="20"/>
          <w:szCs w:val="20"/>
          <w:u w:val="single"/>
        </w:rPr>
        <w:t>(Please fill out completely – one per student.)</w:t>
      </w:r>
    </w:p>
    <w:p w:rsidR="008B76B6" w:rsidRPr="0091234F" w:rsidRDefault="008B76B6" w:rsidP="007209B9">
      <w:pPr>
        <w:jc w:val="center"/>
        <w:rPr>
          <w:rFonts w:ascii="Bookman Old Style" w:hAnsi="Bookman Old Style"/>
          <w:i/>
          <w:sz w:val="10"/>
          <w:szCs w:val="20"/>
        </w:rPr>
      </w:pPr>
    </w:p>
    <w:tbl>
      <w:tblPr>
        <w:tblW w:w="8928" w:type="dxa"/>
        <w:tblLook w:val="00BF"/>
      </w:tblPr>
      <w:tblGrid>
        <w:gridCol w:w="4385"/>
        <w:gridCol w:w="4543"/>
      </w:tblGrid>
      <w:tr w:rsidR="007A269E" w:rsidRPr="008B76B6" w:rsidTr="008B76B6">
        <w:trPr>
          <w:trHeight w:val="449"/>
        </w:trPr>
        <w:tc>
          <w:tcPr>
            <w:tcW w:w="4385" w:type="dxa"/>
          </w:tcPr>
          <w:p w:rsidR="007A269E" w:rsidRPr="008B76B6" w:rsidRDefault="007A269E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>Student’s Name:</w:t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42C10"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43" w:type="dxa"/>
          </w:tcPr>
          <w:p w:rsidR="007A269E" w:rsidRPr="008B76B6" w:rsidRDefault="007A269E" w:rsidP="00120858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>Name Used:</w:t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42C10"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1208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1208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1208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1208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120858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"/>
          </w:p>
        </w:tc>
      </w:tr>
      <w:tr w:rsidR="007A269E" w:rsidRPr="008B76B6" w:rsidTr="008B76B6">
        <w:trPr>
          <w:trHeight w:val="475"/>
        </w:trPr>
        <w:tc>
          <w:tcPr>
            <w:tcW w:w="4385" w:type="dxa"/>
          </w:tcPr>
          <w:p w:rsidR="007A269E" w:rsidRPr="008B76B6" w:rsidRDefault="007A269E" w:rsidP="00E539EB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>Grade:</w:t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42C10"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43" w:type="dxa"/>
          </w:tcPr>
          <w:p w:rsidR="007A269E" w:rsidRPr="008B76B6" w:rsidRDefault="007A269E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>Date of Birth:</w:t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42C10"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"/>
          </w:p>
        </w:tc>
      </w:tr>
      <w:tr w:rsidR="007A269E" w:rsidRPr="008B76B6" w:rsidTr="008B76B6">
        <w:trPr>
          <w:trHeight w:val="449"/>
        </w:trPr>
        <w:tc>
          <w:tcPr>
            <w:tcW w:w="4385" w:type="dxa"/>
          </w:tcPr>
          <w:p w:rsidR="007A269E" w:rsidRPr="008B76B6" w:rsidRDefault="00D72110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ent</w:t>
            </w:r>
            <w:r w:rsidR="007A269E" w:rsidRPr="008B76B6">
              <w:rPr>
                <w:rFonts w:ascii="Bookman Old Style" w:hAnsi="Bookman Old Style"/>
                <w:sz w:val="20"/>
                <w:szCs w:val="20"/>
              </w:rPr>
              <w:t xml:space="preserve"> Email:</w:t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42C10"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43" w:type="dxa"/>
          </w:tcPr>
          <w:p w:rsidR="007A269E" w:rsidRPr="008B76B6" w:rsidRDefault="007A269E" w:rsidP="007A269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A269E" w:rsidRPr="008B76B6" w:rsidTr="008B76B6">
        <w:trPr>
          <w:trHeight w:val="449"/>
        </w:trPr>
        <w:tc>
          <w:tcPr>
            <w:tcW w:w="4385" w:type="dxa"/>
          </w:tcPr>
          <w:p w:rsidR="007A269E" w:rsidRPr="008B76B6" w:rsidRDefault="007A269E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>Home Address:</w:t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4543" w:type="dxa"/>
          </w:tcPr>
          <w:p w:rsidR="007A269E" w:rsidRPr="008B76B6" w:rsidRDefault="007A269E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>City, Zip:</w:t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7A269E" w:rsidRPr="008B76B6" w:rsidTr="008B76B6">
        <w:trPr>
          <w:trHeight w:val="449"/>
        </w:trPr>
        <w:tc>
          <w:tcPr>
            <w:tcW w:w="4385" w:type="dxa"/>
          </w:tcPr>
          <w:p w:rsidR="007A269E" w:rsidRPr="008B76B6" w:rsidRDefault="007A269E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>Home Phone:</w:t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4543" w:type="dxa"/>
          </w:tcPr>
          <w:p w:rsidR="007A269E" w:rsidRPr="008B76B6" w:rsidRDefault="007A269E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>Alternate Phone:</w:t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7A269E" w:rsidRPr="008B76B6" w:rsidTr="0091234F">
        <w:trPr>
          <w:trHeight w:val="449"/>
        </w:trPr>
        <w:tc>
          <w:tcPr>
            <w:tcW w:w="4385" w:type="dxa"/>
          </w:tcPr>
          <w:p w:rsidR="007A269E" w:rsidRPr="008B76B6" w:rsidRDefault="007A269E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>Emergency Contact Name:</w:t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4543" w:type="dxa"/>
          </w:tcPr>
          <w:p w:rsidR="007A269E" w:rsidRPr="008B76B6" w:rsidRDefault="007A269E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>Emergency Contact Phone:</w:t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42C10"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A42C10"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A42C10" w:rsidRPr="008B76B6" w:rsidTr="0091234F">
        <w:trPr>
          <w:trHeight w:val="582"/>
        </w:trPr>
        <w:tc>
          <w:tcPr>
            <w:tcW w:w="8928" w:type="dxa"/>
            <w:gridSpan w:val="2"/>
            <w:tcBorders>
              <w:bottom w:val="single" w:sz="4" w:space="0" w:color="auto"/>
            </w:tcBorders>
          </w:tcPr>
          <w:p w:rsidR="00A42C10" w:rsidRPr="008B76B6" w:rsidRDefault="00A42C10" w:rsidP="00A42C10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 xml:space="preserve">Health Issues/Allergies: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</w:tbl>
    <w:p w:rsidR="0091234F" w:rsidRDefault="0091234F" w:rsidP="007A269E">
      <w:pPr>
        <w:rPr>
          <w:rFonts w:ascii="Bookman Old Style" w:hAnsi="Bookman Old Style"/>
          <w:sz w:val="20"/>
          <w:szCs w:val="20"/>
          <w:u w:val="single"/>
        </w:rPr>
      </w:pPr>
    </w:p>
    <w:p w:rsidR="007A269E" w:rsidRPr="00921380" w:rsidRDefault="007A269E" w:rsidP="007A269E">
      <w:pPr>
        <w:rPr>
          <w:rFonts w:ascii="Bookman Old Style" w:hAnsi="Bookman Old Style"/>
          <w:i/>
          <w:sz w:val="20"/>
          <w:szCs w:val="20"/>
          <w:u w:val="single"/>
        </w:rPr>
      </w:pPr>
      <w:r w:rsidRPr="00921380">
        <w:rPr>
          <w:rFonts w:ascii="Bookman Old Style" w:hAnsi="Bookman Old Style"/>
          <w:sz w:val="20"/>
          <w:szCs w:val="20"/>
          <w:u w:val="single"/>
        </w:rPr>
        <w:t>PARENT INFORMATION:</w:t>
      </w:r>
      <w:r w:rsidRPr="00921380">
        <w:rPr>
          <w:rFonts w:ascii="Bookman Old Style" w:hAnsi="Bookman Old Style"/>
          <w:sz w:val="20"/>
          <w:szCs w:val="20"/>
          <w:u w:val="single"/>
        </w:rPr>
        <w:tab/>
      </w:r>
      <w:r w:rsidRPr="00921380">
        <w:rPr>
          <w:rFonts w:ascii="Bookman Old Style" w:hAnsi="Bookman Old Style"/>
          <w:sz w:val="20"/>
          <w:szCs w:val="20"/>
          <w:u w:val="single"/>
        </w:rPr>
        <w:tab/>
      </w:r>
      <w:r w:rsidRPr="00921380">
        <w:rPr>
          <w:rFonts w:ascii="Bookman Old Style" w:hAnsi="Bookman Old Style"/>
          <w:sz w:val="20"/>
          <w:szCs w:val="20"/>
          <w:u w:val="single"/>
        </w:rPr>
        <w:tab/>
      </w:r>
      <w:r w:rsidR="00BA6FB5">
        <w:rPr>
          <w:rFonts w:ascii="Bookman Old Style" w:hAnsi="Bookman Old Style"/>
          <w:sz w:val="20"/>
          <w:szCs w:val="20"/>
          <w:u w:val="single"/>
        </w:rPr>
        <w:tab/>
      </w:r>
      <w:r w:rsidR="00BA6FB5">
        <w:rPr>
          <w:rFonts w:ascii="Bookman Old Style" w:hAnsi="Bookman Old Style"/>
          <w:sz w:val="20"/>
          <w:szCs w:val="20"/>
          <w:u w:val="single"/>
        </w:rPr>
        <w:tab/>
      </w:r>
      <w:r w:rsidR="00BA6FB5">
        <w:rPr>
          <w:rFonts w:ascii="Bookman Old Style" w:hAnsi="Bookman Old Style"/>
          <w:sz w:val="20"/>
          <w:szCs w:val="20"/>
          <w:u w:val="single"/>
        </w:rPr>
        <w:tab/>
      </w:r>
      <w:r w:rsidR="00BA6FB5">
        <w:rPr>
          <w:rFonts w:ascii="Bookman Old Style" w:hAnsi="Bookman Old Style"/>
          <w:sz w:val="20"/>
          <w:szCs w:val="20"/>
          <w:u w:val="single"/>
        </w:rPr>
        <w:tab/>
      </w:r>
      <w:r w:rsidR="00BA6FB5">
        <w:rPr>
          <w:rFonts w:ascii="Bookman Old Style" w:hAnsi="Bookman Old Style"/>
          <w:sz w:val="20"/>
          <w:szCs w:val="20"/>
          <w:u w:val="single"/>
        </w:rPr>
        <w:tab/>
      </w:r>
      <w:r w:rsidR="00BA6FB5">
        <w:rPr>
          <w:rFonts w:ascii="Bookman Old Style" w:hAnsi="Bookman Old Style"/>
          <w:sz w:val="20"/>
          <w:szCs w:val="20"/>
          <w:u w:val="single"/>
        </w:rPr>
        <w:tab/>
      </w:r>
    </w:p>
    <w:p w:rsidR="008B76B6" w:rsidRPr="008B76B6" w:rsidRDefault="008B76B6" w:rsidP="007A269E">
      <w:pPr>
        <w:rPr>
          <w:rFonts w:ascii="Bookman Old Style" w:hAnsi="Bookman Old Style"/>
          <w:i/>
          <w:sz w:val="20"/>
          <w:szCs w:val="20"/>
        </w:rPr>
      </w:pPr>
    </w:p>
    <w:tbl>
      <w:tblPr>
        <w:tblW w:w="8928" w:type="dxa"/>
        <w:tblLook w:val="00BF"/>
      </w:tblPr>
      <w:tblGrid>
        <w:gridCol w:w="8928"/>
      </w:tblGrid>
      <w:tr w:rsidR="00BA6FB5" w:rsidRPr="008B76B6" w:rsidTr="00BA6FB5">
        <w:trPr>
          <w:trHeight w:val="474"/>
        </w:trPr>
        <w:tc>
          <w:tcPr>
            <w:tcW w:w="8928" w:type="dxa"/>
          </w:tcPr>
          <w:p w:rsidR="00BA6FB5" w:rsidRPr="008B76B6" w:rsidRDefault="00BA6FB5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 xml:space="preserve">Parents’ names: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BA6FB5" w:rsidRPr="008B76B6" w:rsidTr="00BA6FB5">
        <w:trPr>
          <w:trHeight w:val="474"/>
        </w:trPr>
        <w:tc>
          <w:tcPr>
            <w:tcW w:w="8928" w:type="dxa"/>
          </w:tcPr>
          <w:p w:rsidR="00BA6FB5" w:rsidRPr="008B76B6" w:rsidRDefault="00BA6FB5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 xml:space="preserve">Address: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BA6FB5" w:rsidRPr="008B76B6" w:rsidTr="00BA6FB5">
        <w:trPr>
          <w:trHeight w:val="502"/>
        </w:trPr>
        <w:tc>
          <w:tcPr>
            <w:tcW w:w="8928" w:type="dxa"/>
          </w:tcPr>
          <w:p w:rsidR="00BA6FB5" w:rsidRPr="008B76B6" w:rsidRDefault="00BA6FB5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 xml:space="preserve">City, Zip: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BA6FB5" w:rsidRPr="008B76B6" w:rsidTr="00BA6FB5">
        <w:trPr>
          <w:trHeight w:val="474"/>
        </w:trPr>
        <w:tc>
          <w:tcPr>
            <w:tcW w:w="8928" w:type="dxa"/>
          </w:tcPr>
          <w:p w:rsidR="00BA6FB5" w:rsidRPr="008B76B6" w:rsidRDefault="00BA6FB5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 xml:space="preserve">Home phone: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BA6FB5" w:rsidRPr="008B76B6" w:rsidTr="00BA6FB5">
        <w:trPr>
          <w:trHeight w:val="474"/>
        </w:trPr>
        <w:tc>
          <w:tcPr>
            <w:tcW w:w="8928" w:type="dxa"/>
          </w:tcPr>
          <w:p w:rsidR="00BA6FB5" w:rsidRPr="008B76B6" w:rsidRDefault="00BA6FB5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 xml:space="preserve">Cell phone: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BA6FB5" w:rsidRPr="008B76B6" w:rsidTr="00BA6FB5">
        <w:trPr>
          <w:trHeight w:val="474"/>
        </w:trPr>
        <w:tc>
          <w:tcPr>
            <w:tcW w:w="8928" w:type="dxa"/>
          </w:tcPr>
          <w:p w:rsidR="00BA6FB5" w:rsidRPr="008B76B6" w:rsidRDefault="00BA6FB5" w:rsidP="007A269E">
            <w:pPr>
              <w:rPr>
                <w:rFonts w:ascii="Bookman Old Style" w:hAnsi="Bookman Old Style"/>
                <w:sz w:val="20"/>
                <w:szCs w:val="20"/>
              </w:rPr>
            </w:pPr>
            <w:r w:rsidRPr="008B76B6">
              <w:rPr>
                <w:rFonts w:ascii="Bookman Old Style" w:hAnsi="Bookman Old Style"/>
                <w:sz w:val="20"/>
                <w:szCs w:val="20"/>
              </w:rPr>
              <w:t xml:space="preserve">Work phone: 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6B6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Pr="008B76B6"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 w:rsidR="000C0B97" w:rsidRPr="008B76B6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</w:tbl>
    <w:p w:rsidR="00FA5BA6" w:rsidRPr="008B76B6" w:rsidRDefault="00FA5BA6" w:rsidP="0089485A">
      <w:pPr>
        <w:jc w:val="center"/>
        <w:rPr>
          <w:rFonts w:ascii="Bookman Old Style" w:hAnsi="Bookman Old Style"/>
          <w:sz w:val="20"/>
          <w:szCs w:val="20"/>
        </w:rPr>
      </w:pPr>
    </w:p>
    <w:p w:rsidR="007A269E" w:rsidRPr="008B76B6" w:rsidRDefault="0089485A" w:rsidP="0089485A">
      <w:pPr>
        <w:jc w:val="center"/>
        <w:rPr>
          <w:rFonts w:ascii="Bookman Old Style" w:hAnsi="Bookman Old Style"/>
          <w:sz w:val="20"/>
          <w:szCs w:val="20"/>
        </w:rPr>
      </w:pPr>
      <w:r w:rsidRPr="008B76B6">
        <w:rPr>
          <w:rFonts w:ascii="Bookman Old Style" w:hAnsi="Bookman Old Style"/>
          <w:sz w:val="20"/>
          <w:szCs w:val="20"/>
        </w:rPr>
        <w:t xml:space="preserve">Please make your check payable to </w:t>
      </w:r>
      <w:r w:rsidR="00640305" w:rsidRPr="008B76B6">
        <w:rPr>
          <w:rFonts w:ascii="Bookman Old Style" w:hAnsi="Bookman Old Style"/>
          <w:b/>
          <w:sz w:val="20"/>
          <w:szCs w:val="20"/>
        </w:rPr>
        <w:t>Keystone Academy</w:t>
      </w:r>
      <w:r w:rsidR="006B1F18" w:rsidRPr="008B76B6">
        <w:rPr>
          <w:rFonts w:ascii="Bookman Old Style" w:hAnsi="Bookman Old Style"/>
          <w:b/>
          <w:sz w:val="20"/>
          <w:szCs w:val="20"/>
        </w:rPr>
        <w:t xml:space="preserve"> </w:t>
      </w:r>
      <w:r w:rsidR="00B5261C" w:rsidRPr="008B76B6">
        <w:rPr>
          <w:rFonts w:ascii="Bookman Old Style" w:hAnsi="Bookman Old Style"/>
          <w:sz w:val="20"/>
          <w:szCs w:val="20"/>
        </w:rPr>
        <w:t>and submit</w:t>
      </w:r>
      <w:r w:rsidRPr="008B76B6">
        <w:rPr>
          <w:rFonts w:ascii="Bookman Old Style" w:hAnsi="Bookman Old Style"/>
          <w:sz w:val="20"/>
          <w:szCs w:val="20"/>
        </w:rPr>
        <w:t xml:space="preserve"> it with this form to the address below.</w:t>
      </w:r>
    </w:p>
    <w:p w:rsidR="00DE2D28" w:rsidRPr="00A52C90" w:rsidRDefault="00DE2D28" w:rsidP="00DE2D28">
      <w:pPr>
        <w:jc w:val="center"/>
        <w:rPr>
          <w:rFonts w:ascii="Bookman Old Style" w:hAnsi="Bookman Old Style"/>
          <w:b/>
          <w:sz w:val="16"/>
          <w:szCs w:val="20"/>
        </w:rPr>
      </w:pPr>
    </w:p>
    <w:p w:rsidR="00A52C90" w:rsidRDefault="00DE2D28" w:rsidP="00A52C90">
      <w:pPr>
        <w:tabs>
          <w:tab w:val="left" w:pos="1350"/>
          <w:tab w:val="left" w:pos="3240"/>
        </w:tabs>
        <w:jc w:val="center"/>
        <w:rPr>
          <w:rFonts w:ascii="Bookman Old Style" w:hAnsi="Bookman Old Style"/>
          <w:sz w:val="20"/>
          <w:szCs w:val="20"/>
        </w:rPr>
      </w:pPr>
      <w:r w:rsidRPr="00A52C90">
        <w:rPr>
          <w:rFonts w:ascii="Bookman Old Style" w:hAnsi="Bookman Old Style"/>
          <w:sz w:val="20"/>
          <w:szCs w:val="20"/>
        </w:rPr>
        <w:t>Ha</w:t>
      </w:r>
      <w:r w:rsidR="006B1F18" w:rsidRPr="00A52C90">
        <w:rPr>
          <w:rFonts w:ascii="Bookman Old Style" w:hAnsi="Bookman Old Style"/>
          <w:sz w:val="20"/>
          <w:szCs w:val="20"/>
        </w:rPr>
        <w:t>ley McAfee</w:t>
      </w:r>
      <w:r w:rsidR="006B1F18" w:rsidRPr="00A52C90">
        <w:rPr>
          <w:rFonts w:ascii="Bookman Old Style" w:hAnsi="Bookman Old Style"/>
          <w:sz w:val="20"/>
          <w:szCs w:val="20"/>
        </w:rPr>
        <w:tab/>
        <w:t xml:space="preserve"> 1516 Cashiers Drive</w:t>
      </w:r>
    </w:p>
    <w:p w:rsidR="00A52C90" w:rsidRDefault="00DE2D28" w:rsidP="00A52C90">
      <w:pPr>
        <w:tabs>
          <w:tab w:val="left" w:pos="1350"/>
          <w:tab w:val="left" w:pos="3240"/>
        </w:tabs>
        <w:jc w:val="center"/>
        <w:rPr>
          <w:rFonts w:ascii="Bookman Old Style" w:hAnsi="Bookman Old Style"/>
          <w:sz w:val="20"/>
          <w:szCs w:val="20"/>
        </w:rPr>
      </w:pPr>
      <w:r w:rsidRPr="00A52C90">
        <w:rPr>
          <w:rFonts w:ascii="Bookman Old Style" w:hAnsi="Bookman Old Style"/>
          <w:sz w:val="20"/>
          <w:szCs w:val="20"/>
        </w:rPr>
        <w:t xml:space="preserve">Winter </w:t>
      </w:r>
      <w:r w:rsidR="006B1F18" w:rsidRPr="00A52C90">
        <w:rPr>
          <w:rFonts w:ascii="Bookman Old Style" w:hAnsi="Bookman Old Style"/>
          <w:sz w:val="20"/>
          <w:szCs w:val="20"/>
        </w:rPr>
        <w:t>Garden, FL 34787</w:t>
      </w:r>
    </w:p>
    <w:p w:rsidR="00DE2D28" w:rsidRPr="00A52C90" w:rsidRDefault="006B1F18" w:rsidP="00A52C90">
      <w:pPr>
        <w:tabs>
          <w:tab w:val="left" w:pos="1350"/>
          <w:tab w:val="left" w:pos="3240"/>
        </w:tabs>
        <w:jc w:val="center"/>
        <w:rPr>
          <w:rFonts w:ascii="Bookman Old Style" w:hAnsi="Bookman Old Style"/>
          <w:sz w:val="20"/>
          <w:szCs w:val="20"/>
        </w:rPr>
      </w:pPr>
      <w:r w:rsidRPr="00A52C90">
        <w:rPr>
          <w:rFonts w:ascii="Bookman Old Style" w:hAnsi="Bookman Old Style"/>
          <w:sz w:val="20"/>
          <w:szCs w:val="20"/>
        </w:rPr>
        <w:t>homeschool@keystone-academy.com</w:t>
      </w:r>
    </w:p>
    <w:sectPr w:rsidR="00DE2D28" w:rsidRPr="00A52C90" w:rsidSect="00104D7D"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091"/>
    <w:multiLevelType w:val="hybridMultilevel"/>
    <w:tmpl w:val="B090F670"/>
    <w:lvl w:ilvl="0" w:tplc="FA8A2DBA">
      <w:numFmt w:val="bullet"/>
      <w:lvlText w:val="-"/>
      <w:lvlJc w:val="left"/>
      <w:pPr>
        <w:ind w:left="39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29F7589"/>
    <w:multiLevelType w:val="hybridMultilevel"/>
    <w:tmpl w:val="FA6EDB46"/>
    <w:lvl w:ilvl="0" w:tplc="08668774">
      <w:numFmt w:val="bullet"/>
      <w:lvlText w:val="-"/>
      <w:lvlJc w:val="left"/>
      <w:pPr>
        <w:ind w:left="39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29EE3E8B"/>
    <w:multiLevelType w:val="hybridMultilevel"/>
    <w:tmpl w:val="2F44C32E"/>
    <w:lvl w:ilvl="0" w:tplc="EB8045D4">
      <w:numFmt w:val="bullet"/>
      <w:lvlText w:val="-"/>
      <w:lvlJc w:val="left"/>
      <w:pPr>
        <w:ind w:left="43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48006B9B"/>
    <w:multiLevelType w:val="hybridMultilevel"/>
    <w:tmpl w:val="D1B2106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C864D49"/>
    <w:multiLevelType w:val="hybridMultilevel"/>
    <w:tmpl w:val="126C0248"/>
    <w:lvl w:ilvl="0" w:tplc="27CAF060">
      <w:numFmt w:val="bullet"/>
      <w:lvlText w:val="-"/>
      <w:lvlJc w:val="left"/>
      <w:pPr>
        <w:ind w:left="39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5CEA57AD"/>
    <w:multiLevelType w:val="hybridMultilevel"/>
    <w:tmpl w:val="8FC6285C"/>
    <w:lvl w:ilvl="0" w:tplc="3E18704C">
      <w:numFmt w:val="bullet"/>
      <w:lvlText w:val="-"/>
      <w:lvlJc w:val="left"/>
      <w:pPr>
        <w:ind w:left="39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5D541F13"/>
    <w:multiLevelType w:val="hybridMultilevel"/>
    <w:tmpl w:val="B18852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38058E1"/>
    <w:multiLevelType w:val="hybridMultilevel"/>
    <w:tmpl w:val="FC4C82B0"/>
    <w:lvl w:ilvl="0" w:tplc="0856067C">
      <w:numFmt w:val="bullet"/>
      <w:lvlText w:val="-"/>
      <w:lvlJc w:val="left"/>
      <w:pPr>
        <w:ind w:left="39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noPunctuationKerning/>
  <w:characterSpacingControl w:val="doNotCompress"/>
  <w:compat/>
  <w:rsids>
    <w:rsidRoot w:val="007209B9"/>
    <w:rsid w:val="00065533"/>
    <w:rsid w:val="000B45C5"/>
    <w:rsid w:val="000C0B97"/>
    <w:rsid w:val="000E11F8"/>
    <w:rsid w:val="00104D7D"/>
    <w:rsid w:val="00107416"/>
    <w:rsid w:val="00120858"/>
    <w:rsid w:val="001C54A8"/>
    <w:rsid w:val="001D7216"/>
    <w:rsid w:val="002017F5"/>
    <w:rsid w:val="002175DA"/>
    <w:rsid w:val="002779F8"/>
    <w:rsid w:val="002A39E5"/>
    <w:rsid w:val="002B6F7B"/>
    <w:rsid w:val="00331A62"/>
    <w:rsid w:val="00344C12"/>
    <w:rsid w:val="003F05D2"/>
    <w:rsid w:val="00406D32"/>
    <w:rsid w:val="004F7694"/>
    <w:rsid w:val="00526F6D"/>
    <w:rsid w:val="005C45FE"/>
    <w:rsid w:val="005E6B7E"/>
    <w:rsid w:val="00640305"/>
    <w:rsid w:val="0068165C"/>
    <w:rsid w:val="006B1F18"/>
    <w:rsid w:val="006B58B5"/>
    <w:rsid w:val="006F6040"/>
    <w:rsid w:val="00711A78"/>
    <w:rsid w:val="007209B9"/>
    <w:rsid w:val="007315A8"/>
    <w:rsid w:val="00756B53"/>
    <w:rsid w:val="007634AA"/>
    <w:rsid w:val="007A269E"/>
    <w:rsid w:val="00836F78"/>
    <w:rsid w:val="00857D42"/>
    <w:rsid w:val="0089485A"/>
    <w:rsid w:val="008B76B6"/>
    <w:rsid w:val="00907584"/>
    <w:rsid w:val="0091234F"/>
    <w:rsid w:val="00921380"/>
    <w:rsid w:val="009300BD"/>
    <w:rsid w:val="00946667"/>
    <w:rsid w:val="00960DB0"/>
    <w:rsid w:val="00977F02"/>
    <w:rsid w:val="00993FC2"/>
    <w:rsid w:val="009A5A43"/>
    <w:rsid w:val="009D12EF"/>
    <w:rsid w:val="00A31785"/>
    <w:rsid w:val="00A42C10"/>
    <w:rsid w:val="00A45C75"/>
    <w:rsid w:val="00A52C90"/>
    <w:rsid w:val="00A87F0A"/>
    <w:rsid w:val="00B5261C"/>
    <w:rsid w:val="00B8413E"/>
    <w:rsid w:val="00BA66CA"/>
    <w:rsid w:val="00BA6FB5"/>
    <w:rsid w:val="00BD6E11"/>
    <w:rsid w:val="00BD78A5"/>
    <w:rsid w:val="00BF1594"/>
    <w:rsid w:val="00C0010D"/>
    <w:rsid w:val="00C44D08"/>
    <w:rsid w:val="00C733CD"/>
    <w:rsid w:val="00D061F3"/>
    <w:rsid w:val="00D3388C"/>
    <w:rsid w:val="00D372CC"/>
    <w:rsid w:val="00D72110"/>
    <w:rsid w:val="00DC2408"/>
    <w:rsid w:val="00DD2101"/>
    <w:rsid w:val="00DE2D28"/>
    <w:rsid w:val="00E26F55"/>
    <w:rsid w:val="00E539EB"/>
    <w:rsid w:val="00F4077C"/>
    <w:rsid w:val="00FA0EB1"/>
    <w:rsid w:val="00FA5BA6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0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0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01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6B6"/>
    <w:pPr>
      <w:ind w:left="720"/>
      <w:contextualSpacing/>
    </w:pPr>
  </w:style>
  <w:style w:type="character" w:styleId="Hyperlink">
    <w:name w:val="Hyperlink"/>
    <w:basedOn w:val="DefaultParagraphFont"/>
    <w:unhideWhenUsed/>
    <w:rsid w:val="004F76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F76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reanbuilders.com/mkt/res/nb/9780996278461w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F2FA-70CC-4248-972D-94C09088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stone Academy 2007-2008</vt:lpstr>
    </vt:vector>
  </TitlesOfParts>
  <Company>Pine Ridge Home Educators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Academy 2007-2008</dc:title>
  <dc:creator>Haley McAfee</dc:creator>
  <cp:lastModifiedBy>Lauren</cp:lastModifiedBy>
  <cp:revision>6</cp:revision>
  <cp:lastPrinted>2018-01-27T21:20:00Z</cp:lastPrinted>
  <dcterms:created xsi:type="dcterms:W3CDTF">2019-01-17T19:11:00Z</dcterms:created>
  <dcterms:modified xsi:type="dcterms:W3CDTF">2020-05-04T18:49:00Z</dcterms:modified>
</cp:coreProperties>
</file>